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80" w:rsidRPr="00161727" w:rsidRDefault="00480580" w:rsidP="001824FF">
      <w:pPr>
        <w:jc w:val="center"/>
        <w:rPr>
          <w:b/>
          <w:sz w:val="32"/>
          <w:szCs w:val="32"/>
        </w:rPr>
      </w:pPr>
      <w:r w:rsidRPr="00161727">
        <w:rPr>
          <w:b/>
          <w:sz w:val="32"/>
          <w:szCs w:val="32"/>
        </w:rPr>
        <w:t>Глава 1 – Въведение в програмирането</w:t>
      </w:r>
    </w:p>
    <w:p w:rsidR="006707F7" w:rsidRDefault="00381C9C" w:rsidP="001824FF">
      <w:pPr>
        <w:spacing w:line="240" w:lineRule="auto"/>
      </w:pPr>
      <w:r w:rsidRPr="00FD428F">
        <w:rPr>
          <w:b/>
        </w:rPr>
        <w:t>Зада</w:t>
      </w:r>
      <w:r w:rsidR="00FD428F" w:rsidRPr="00FD428F">
        <w:rPr>
          <w:b/>
        </w:rPr>
        <w:t>ча 1.</w:t>
      </w:r>
      <w:r w:rsidR="006707F7">
        <w:t xml:space="preserve"> </w:t>
      </w:r>
      <w:r w:rsidR="00FD428F">
        <w:t xml:space="preserve"> </w:t>
      </w:r>
      <w:r w:rsidR="00F17636" w:rsidRPr="00F17636">
        <w:t>Запознайте се с Microsoft Visual Studio, Microsoft Developer Network (MSDN) Library Documentation</w:t>
      </w:r>
      <w:bookmarkStart w:id="0" w:name="_GoBack"/>
      <w:r w:rsidR="00F17636" w:rsidRPr="00F17636">
        <w:t>.</w:t>
      </w:r>
      <w:bookmarkEnd w:id="0"/>
    </w:p>
    <w:p w:rsidR="00192F93" w:rsidRPr="00192F93" w:rsidRDefault="006707F7" w:rsidP="00FD428F">
      <w:pPr>
        <w:ind w:left="708"/>
      </w:pPr>
      <w:r>
        <w:rPr>
          <w:lang w:val="en-US"/>
        </w:rPr>
        <w:t>MSDN</w:t>
      </w:r>
      <w:r w:rsidR="00F17636">
        <w:t xml:space="preserve"> </w:t>
      </w:r>
      <w:r w:rsidR="00F17636" w:rsidRPr="00F17636">
        <w:t>Library Documentation</w:t>
      </w:r>
      <w:r>
        <w:t xml:space="preserve"> – онлайн помощник</w:t>
      </w:r>
      <w:r w:rsidR="00F17636">
        <w:rPr>
          <w:lang w:val="en-US"/>
        </w:rPr>
        <w:t xml:space="preserve">, </w:t>
      </w:r>
      <w:r w:rsidR="00F17636">
        <w:t xml:space="preserve">свързан с технологиите, продуктите </w:t>
      </w:r>
      <w:proofErr w:type="gramStart"/>
      <w:r w:rsidR="00F17636">
        <w:t>и  услугите</w:t>
      </w:r>
      <w:proofErr w:type="gramEnd"/>
      <w:r w:rsidR="00F17636">
        <w:t>, които</w:t>
      </w:r>
      <w:r w:rsidR="00192F93">
        <w:t xml:space="preserve"> се </w:t>
      </w:r>
      <w:r w:rsidR="00F17636">
        <w:t xml:space="preserve"> предлага</w:t>
      </w:r>
      <w:r w:rsidR="00192F93">
        <w:t>т от</w:t>
      </w:r>
      <w:r w:rsidR="00F17636">
        <w:t xml:space="preserve"> </w:t>
      </w:r>
      <w:r w:rsidR="00F17636">
        <w:rPr>
          <w:lang w:val="en-US"/>
        </w:rPr>
        <w:t>Microsoft.</w:t>
      </w:r>
    </w:p>
    <w:p w:rsidR="00FD428F" w:rsidRDefault="00FD428F" w:rsidP="001824FF">
      <w:pPr>
        <w:spacing w:line="240" w:lineRule="auto"/>
      </w:pPr>
      <w:r w:rsidRPr="00FD428F">
        <w:rPr>
          <w:b/>
        </w:rPr>
        <w:t>Задача 2.</w:t>
      </w:r>
      <w:r>
        <w:t xml:space="preserve"> </w:t>
      </w:r>
      <w:r w:rsidR="006707F7">
        <w:t xml:space="preserve"> Да се намери оп</w:t>
      </w:r>
      <w:r w:rsidR="00192F93">
        <w:t>и</w:t>
      </w:r>
      <w:r w:rsidR="006707F7">
        <w:t xml:space="preserve">сание на класа </w:t>
      </w:r>
      <w:proofErr w:type="spellStart"/>
      <w:r w:rsidR="006707F7">
        <w:rPr>
          <w:lang w:val="en-US"/>
        </w:rPr>
        <w:t>System.Console</w:t>
      </w:r>
      <w:proofErr w:type="spellEnd"/>
      <w:r>
        <w:rPr>
          <w:lang w:val="en-US"/>
        </w:rPr>
        <w:t>.</w:t>
      </w:r>
      <w:r>
        <w:t xml:space="preserve"> </w:t>
      </w:r>
    </w:p>
    <w:p w:rsidR="006707F7" w:rsidRPr="00FD428F" w:rsidRDefault="00FD428F" w:rsidP="001824FF">
      <w:pPr>
        <w:spacing w:line="240" w:lineRule="auto"/>
        <w:ind w:left="708"/>
        <w:rPr>
          <w:lang w:val="en-US"/>
        </w:rPr>
      </w:pPr>
      <w:r>
        <w:t>К</w:t>
      </w:r>
      <w:r w:rsidR="00F17636">
        <w:t>онзолата е прозорец на операционната система, чрез които по</w:t>
      </w:r>
      <w:r w:rsidR="00192F93">
        <w:t>требителите взаимодействат с ОС</w:t>
      </w:r>
      <w:r w:rsidR="00F17636">
        <w:t>. Предст</w:t>
      </w:r>
      <w:r w:rsidR="00192F93">
        <w:t>ав</w:t>
      </w:r>
      <w:r w:rsidR="00F17636">
        <w:t>ляв</w:t>
      </w:r>
      <w:r>
        <w:t>а стандартен вход и изход. Класът</w:t>
      </w:r>
      <w:r w:rsidR="00F17636">
        <w:t xml:space="preserve"> не може да бъде наследяван.</w:t>
      </w:r>
    </w:p>
    <w:p w:rsidR="00FD428F" w:rsidRDefault="00FD428F" w:rsidP="001824FF">
      <w:pPr>
        <w:spacing w:line="240" w:lineRule="auto"/>
      </w:pPr>
      <w:r w:rsidRPr="00FD428F">
        <w:rPr>
          <w:b/>
        </w:rPr>
        <w:t>Задача 3.</w:t>
      </w:r>
      <w:r>
        <w:t xml:space="preserve">  </w:t>
      </w:r>
      <w:r w:rsidR="00F17636" w:rsidRPr="00F17636">
        <w:t>Да се намери описанието на метода System.Console.WriteLine() с различните негови въ</w:t>
      </w:r>
      <w:r w:rsidR="00810C02">
        <w:t>зможни параметри в MSDN Library</w:t>
      </w:r>
      <w:r>
        <w:t xml:space="preserve">. </w:t>
      </w:r>
    </w:p>
    <w:p w:rsidR="00F17636" w:rsidRDefault="00FD428F" w:rsidP="00FD428F">
      <w:pPr>
        <w:ind w:left="708"/>
      </w:pPr>
      <w:r>
        <w:t>И</w:t>
      </w:r>
      <w:r w:rsidR="00480580">
        <w:t>зписва съответния тип данни,  като изхода завършва с нов ред. Метода има 1</w:t>
      </w:r>
      <w:r w:rsidR="00192F93">
        <w:t>9 разновиднос</w:t>
      </w:r>
      <w:r w:rsidR="00BA5FFD">
        <w:t xml:space="preserve">ти. </w:t>
      </w:r>
    </w:p>
    <w:p w:rsidR="00FD428F" w:rsidRDefault="00FD428F" w:rsidP="001824FF">
      <w:pPr>
        <w:spacing w:line="240" w:lineRule="auto"/>
      </w:pPr>
      <w:r w:rsidRPr="00FD428F">
        <w:rPr>
          <w:b/>
        </w:rPr>
        <w:t>Задача 12</w:t>
      </w:r>
      <w:r>
        <w:t xml:space="preserve">. </w:t>
      </w:r>
      <w:r w:rsidR="004275C5" w:rsidRPr="004275C5">
        <w:t>Опишете разл</w:t>
      </w:r>
      <w:r w:rsidR="004275C5">
        <w:t>иките между C# и .NET</w:t>
      </w:r>
      <w:r>
        <w:t xml:space="preserve"> Framework.</w:t>
      </w:r>
    </w:p>
    <w:p w:rsidR="004275C5" w:rsidRDefault="008519E6" w:rsidP="00FD428F">
      <w:pPr>
        <w:ind w:left="708"/>
        <w:rPr>
          <w:lang w:val="en-US"/>
        </w:rPr>
      </w:pPr>
      <w:r>
        <w:rPr>
          <w:lang w:val="en-US"/>
        </w:rPr>
        <w:t>Net</w:t>
      </w:r>
      <w:r w:rsidR="00FD428F">
        <w:t xml:space="preserve"> </w:t>
      </w:r>
      <w:proofErr w:type="gramStart"/>
      <w:r w:rsidR="00FD428F">
        <w:rPr>
          <w:lang w:val="en-US"/>
        </w:rPr>
        <w:t>Framework</w:t>
      </w:r>
      <w:r w:rsidR="00FD428F">
        <w:t xml:space="preserve"> </w:t>
      </w:r>
      <w:r>
        <w:rPr>
          <w:lang w:val="en-US"/>
        </w:rPr>
        <w:t xml:space="preserve"> </w:t>
      </w:r>
      <w:r>
        <w:t>е</w:t>
      </w:r>
      <w:proofErr w:type="gramEnd"/>
      <w:r w:rsidR="0051572F">
        <w:t xml:space="preserve"> платформа за разработка и изпълнение на приложения, </w:t>
      </w:r>
      <w:r w:rsidR="0051572F">
        <w:rPr>
          <w:lang w:val="en-US"/>
        </w:rPr>
        <w:t xml:space="preserve">C Sharp </w:t>
      </w:r>
      <w:r w:rsidR="0051572F">
        <w:t>обектно-ориентиран език</w:t>
      </w:r>
      <w:r w:rsidR="00FD428F">
        <w:t xml:space="preserve"> за програмиране</w:t>
      </w:r>
      <w:r w:rsidR="0051572F">
        <w:t xml:space="preserve"> и е част </w:t>
      </w:r>
      <w:r w:rsidR="0051572F">
        <w:rPr>
          <w:lang w:val="en-US"/>
        </w:rPr>
        <w:t>.NE</w:t>
      </w:r>
      <w:r w:rsidR="0051572F">
        <w:t>Т платформата.</w:t>
      </w:r>
    </w:p>
    <w:p w:rsidR="00D05A8E" w:rsidRDefault="00FD428F">
      <w:r w:rsidRPr="00FD428F">
        <w:rPr>
          <w:b/>
        </w:rPr>
        <w:t>Задача 13.</w:t>
      </w:r>
      <w:r>
        <w:t xml:space="preserve"> </w:t>
      </w:r>
      <w:r w:rsidR="00D05A8E" w:rsidRPr="00D05A8E">
        <w:t>Направете списък с най популярните програмни езици. С какво те се различават от C#?</w:t>
      </w:r>
    </w:p>
    <w:tbl>
      <w:tblPr>
        <w:tblW w:w="14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260"/>
        <w:gridCol w:w="2200"/>
        <w:gridCol w:w="1960"/>
        <w:gridCol w:w="6420"/>
      </w:tblGrid>
      <w:tr w:rsidR="00D252CF" w:rsidRPr="00D252CF" w:rsidTr="00D252CF">
        <w:trPr>
          <w:trHeight w:val="64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Езици за програмиране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Програмна парадигма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Типизация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Безопасност на типовете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Области на приложение</w:t>
            </w:r>
          </w:p>
        </w:tc>
      </w:tr>
      <w:tr w:rsidR="00D252CF" w:rsidRPr="00D252CF" w:rsidTr="00D252C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C#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Oбектно-ориентир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Строго типизир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Безопасн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Application, Business, Client-Side, General, Server-Side, Web, Robotics</w:t>
            </w:r>
          </w:p>
        </w:tc>
      </w:tr>
      <w:tr w:rsidR="00D252CF" w:rsidRPr="00D252CF" w:rsidTr="00D252C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Императив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Слабо типизир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Буквалн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Application, system</w:t>
            </w:r>
          </w:p>
        </w:tc>
      </w:tr>
      <w:tr w:rsidR="00D252CF" w:rsidRPr="00D252CF" w:rsidTr="00D252C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Ja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Обектно-ориентир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Строго типизир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Безопасн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Application, Business, Client-Side, General, Server-Side, Web</w:t>
            </w:r>
          </w:p>
        </w:tc>
      </w:tr>
      <w:tr w:rsidR="00D252CF" w:rsidRPr="00D252CF" w:rsidTr="00D252C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JavaScrip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Интерпретируе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Слабо типизир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Client-side, Server-Side, Web</w:t>
            </w:r>
          </w:p>
        </w:tc>
      </w:tr>
      <w:tr w:rsidR="00D252CF" w:rsidRPr="00D252CF" w:rsidTr="00D252C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C++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Обектно-ориентир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Строго типизир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Безопасн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Application, System</w:t>
            </w:r>
          </w:p>
        </w:tc>
      </w:tr>
      <w:tr w:rsidR="00D252CF" w:rsidRPr="00D252CF" w:rsidTr="00D252C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PH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Императив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Слабо типизир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Server-side, Web Application, Web</w:t>
            </w:r>
          </w:p>
        </w:tc>
      </w:tr>
      <w:tr w:rsidR="00D252CF" w:rsidRPr="00D252CF" w:rsidTr="00D252C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Visual Bas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Обектно-ориентир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Строго типизир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Безопасн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Application,  Web</w:t>
            </w:r>
          </w:p>
        </w:tc>
      </w:tr>
      <w:tr w:rsidR="00D252CF" w:rsidRPr="00D252CF" w:rsidTr="00D252C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Pyth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Обектно-ориентир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Строго типизир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Безопасн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Application, Education, Scripting </w:t>
            </w:r>
          </w:p>
        </w:tc>
      </w:tr>
      <w:tr w:rsidR="00D252CF" w:rsidRPr="00D252CF" w:rsidTr="00D252C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Per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Интерпретируе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Слабо типизир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Application, Scripting, Text Processing, Web</w:t>
            </w:r>
          </w:p>
        </w:tc>
      </w:tr>
      <w:tr w:rsidR="00D252CF" w:rsidRPr="00D252CF" w:rsidTr="00D252CF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Rub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Обектно-ориентир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Строго типизир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CF" w:rsidRPr="00D252CF" w:rsidRDefault="00D252CF" w:rsidP="00D2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Application, Scripting, Web</w:t>
            </w:r>
          </w:p>
        </w:tc>
      </w:tr>
      <w:tr w:rsidR="00D252CF" w:rsidRPr="00D252CF" w:rsidTr="00D252CF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CF" w:rsidRPr="00D252CF" w:rsidRDefault="00D252CF" w:rsidP="00D2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CF" w:rsidRPr="00D252CF" w:rsidRDefault="00D252CF" w:rsidP="00D2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CF" w:rsidRPr="00D252CF" w:rsidRDefault="00D252CF" w:rsidP="00D2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CF" w:rsidRPr="00D252CF" w:rsidRDefault="00D252CF" w:rsidP="00D2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CF" w:rsidRPr="00D252CF" w:rsidRDefault="00D252CF" w:rsidP="00D25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52CF">
              <w:rPr>
                <w:rFonts w:ascii="Calibri" w:eastAsia="Times New Roman" w:hAnsi="Calibri" w:cs="Calibri"/>
                <w:color w:val="000000"/>
                <w:lang w:eastAsia="bg-BG"/>
              </w:rPr>
              <w:t>*повечето езици са много-парадигмерни</w:t>
            </w:r>
          </w:p>
        </w:tc>
      </w:tr>
    </w:tbl>
    <w:p w:rsidR="00381C9C" w:rsidRDefault="00FD428F">
      <w:pPr>
        <w:rPr>
          <w:lang w:val="en-US"/>
        </w:rPr>
      </w:pPr>
      <w:r w:rsidRPr="00FD428F">
        <w:rPr>
          <w:b/>
        </w:rPr>
        <w:lastRenderedPageBreak/>
        <w:t>Задача 14.</w:t>
      </w:r>
      <w:r>
        <w:t xml:space="preserve"> </w:t>
      </w:r>
      <w:r w:rsidR="00381C9C" w:rsidRPr="00381C9C">
        <w:t>Да се декомпилира примерната програма от задача 5.</w:t>
      </w:r>
    </w:p>
    <w:p w:rsidR="00B5357D" w:rsidRPr="00B5357D" w:rsidRDefault="00B5357D" w:rsidP="00B5357D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530196" cy="2467906"/>
            <wp:effectExtent l="190500" t="190500" r="194945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mpilerExercise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554" cy="2470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5357D" w:rsidRPr="00B5357D" w:rsidSect="00D25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FF" w:rsidRDefault="001824FF" w:rsidP="001824FF">
      <w:pPr>
        <w:spacing w:after="0" w:line="240" w:lineRule="auto"/>
      </w:pPr>
      <w:r>
        <w:separator/>
      </w:r>
    </w:p>
  </w:endnote>
  <w:endnote w:type="continuationSeparator" w:id="0">
    <w:p w:rsidR="001824FF" w:rsidRDefault="001824FF" w:rsidP="001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FF" w:rsidRDefault="00182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424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24FF" w:rsidRDefault="001824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24FF" w:rsidRDefault="001824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FF" w:rsidRDefault="00182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FF" w:rsidRDefault="001824FF" w:rsidP="001824FF">
      <w:pPr>
        <w:spacing w:after="0" w:line="240" w:lineRule="auto"/>
      </w:pPr>
      <w:r>
        <w:separator/>
      </w:r>
    </w:p>
  </w:footnote>
  <w:footnote w:type="continuationSeparator" w:id="0">
    <w:p w:rsidR="001824FF" w:rsidRDefault="001824FF" w:rsidP="0018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FF" w:rsidRDefault="00182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FF" w:rsidRDefault="001824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FF" w:rsidRDefault="001824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21"/>
    <w:rsid w:val="00161727"/>
    <w:rsid w:val="001824FF"/>
    <w:rsid w:val="00192F93"/>
    <w:rsid w:val="00250D21"/>
    <w:rsid w:val="00381C9C"/>
    <w:rsid w:val="004275C5"/>
    <w:rsid w:val="0043097D"/>
    <w:rsid w:val="00480580"/>
    <w:rsid w:val="0051572F"/>
    <w:rsid w:val="006707F7"/>
    <w:rsid w:val="00810C02"/>
    <w:rsid w:val="008519E6"/>
    <w:rsid w:val="00B5357D"/>
    <w:rsid w:val="00BA5FFD"/>
    <w:rsid w:val="00D05A8E"/>
    <w:rsid w:val="00D252CF"/>
    <w:rsid w:val="00EF7E0C"/>
    <w:rsid w:val="00F17636"/>
    <w:rsid w:val="00FD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7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824FF"/>
  </w:style>
  <w:style w:type="paragraph" w:styleId="Header">
    <w:name w:val="header"/>
    <w:basedOn w:val="Normal"/>
    <w:link w:val="HeaderChar"/>
    <w:uiPriority w:val="99"/>
    <w:unhideWhenUsed/>
    <w:rsid w:val="00182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FF"/>
  </w:style>
  <w:style w:type="paragraph" w:styleId="Footer">
    <w:name w:val="footer"/>
    <w:basedOn w:val="Normal"/>
    <w:link w:val="FooterChar"/>
    <w:uiPriority w:val="99"/>
    <w:unhideWhenUsed/>
    <w:rsid w:val="00182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7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824FF"/>
  </w:style>
  <w:style w:type="paragraph" w:styleId="Header">
    <w:name w:val="header"/>
    <w:basedOn w:val="Normal"/>
    <w:link w:val="HeaderChar"/>
    <w:uiPriority w:val="99"/>
    <w:unhideWhenUsed/>
    <w:rsid w:val="00182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FF"/>
  </w:style>
  <w:style w:type="paragraph" w:styleId="Footer">
    <w:name w:val="footer"/>
    <w:basedOn w:val="Normal"/>
    <w:link w:val="FooterChar"/>
    <w:uiPriority w:val="99"/>
    <w:unhideWhenUsed/>
    <w:rsid w:val="00182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A448-B8E8-4668-86CA-AC1AECC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</cp:lastModifiedBy>
  <cp:revision>14</cp:revision>
  <dcterms:created xsi:type="dcterms:W3CDTF">2013-11-04T21:30:00Z</dcterms:created>
  <dcterms:modified xsi:type="dcterms:W3CDTF">2013-11-05T11:10:00Z</dcterms:modified>
</cp:coreProperties>
</file>